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1B2915AE" w:rsidR="007940C4" w:rsidRDefault="00D2145E" w:rsidP="00B8629F">
            <w:pPr>
              <w:pStyle w:val="ProjectName"/>
              <w:tabs>
                <w:tab w:val="left" w:pos="7995"/>
              </w:tabs>
            </w:pPr>
            <w:r>
              <w:t>TU060</w:t>
            </w:r>
            <w:r w:rsidR="008A239A">
              <w:t xml:space="preserve"> : </w:t>
            </w:r>
            <w:r w:rsidR="00F857F6">
              <w:t>Data Importing</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DB3C485" w:rsidR="007940C4" w:rsidRDefault="008074DB"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EA30B45" w14:textId="2A0C85CA" w:rsidR="00A120D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A120D9">
        <w:rPr>
          <w:noProof/>
        </w:rPr>
        <w:t>1</w:t>
      </w:r>
      <w:r w:rsidR="00A120D9">
        <w:rPr>
          <w:noProof/>
        </w:rPr>
        <w:tab/>
        <w:t>Description of Data Elements</w:t>
      </w:r>
      <w:r w:rsidR="00A120D9">
        <w:rPr>
          <w:noProof/>
        </w:rPr>
        <w:tab/>
      </w:r>
      <w:r w:rsidR="00A120D9">
        <w:rPr>
          <w:noProof/>
        </w:rPr>
        <w:fldChar w:fldCharType="begin"/>
      </w:r>
      <w:r w:rsidR="00A120D9">
        <w:rPr>
          <w:noProof/>
        </w:rPr>
        <w:instrText xml:space="preserve"> PAGEREF _Toc92202250 \h </w:instrText>
      </w:r>
      <w:r w:rsidR="00A120D9">
        <w:rPr>
          <w:noProof/>
        </w:rPr>
      </w:r>
      <w:r w:rsidR="00A120D9">
        <w:rPr>
          <w:noProof/>
        </w:rPr>
        <w:fldChar w:fldCharType="separate"/>
      </w:r>
      <w:r w:rsidR="00A120D9">
        <w:rPr>
          <w:noProof/>
        </w:rPr>
        <w:t>3</w:t>
      </w:r>
      <w:r w:rsidR="00A120D9">
        <w:rPr>
          <w:noProof/>
        </w:rPr>
        <w:fldChar w:fldCharType="end"/>
      </w:r>
    </w:p>
    <w:p w14:paraId="1FF41742" w14:textId="3E233D7C" w:rsidR="00A120D9" w:rsidRDefault="00A120D9">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2202251 \h </w:instrText>
      </w:r>
      <w:r>
        <w:rPr>
          <w:noProof/>
        </w:rPr>
      </w:r>
      <w:r>
        <w:rPr>
          <w:noProof/>
        </w:rPr>
        <w:fldChar w:fldCharType="separate"/>
      </w:r>
      <w:r>
        <w:rPr>
          <w:noProof/>
        </w:rPr>
        <w:t>3</w:t>
      </w:r>
      <w:r>
        <w:rPr>
          <w:noProof/>
        </w:rPr>
        <w:fldChar w:fldCharType="end"/>
      </w:r>
    </w:p>
    <w:p w14:paraId="722CF380" w14:textId="58E18A5A" w:rsidR="00A120D9" w:rsidRDefault="00A120D9">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2202252 \h </w:instrText>
      </w:r>
      <w:r>
        <w:rPr>
          <w:noProof/>
        </w:rPr>
      </w:r>
      <w:r>
        <w:rPr>
          <w:noProof/>
        </w:rPr>
        <w:fldChar w:fldCharType="separate"/>
      </w:r>
      <w:r>
        <w:rPr>
          <w:noProof/>
        </w:rPr>
        <w:t>4</w:t>
      </w:r>
      <w:r>
        <w:rPr>
          <w:noProof/>
        </w:rPr>
        <w:fldChar w:fldCharType="end"/>
      </w:r>
    </w:p>
    <w:p w14:paraId="41865C01" w14:textId="4F49248A" w:rsidR="00A120D9" w:rsidRDefault="00A120D9">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2202253 \h </w:instrText>
      </w:r>
      <w:r>
        <w:rPr>
          <w:noProof/>
        </w:rPr>
      </w:r>
      <w:r>
        <w:rPr>
          <w:noProof/>
        </w:rPr>
        <w:fldChar w:fldCharType="separate"/>
      </w:r>
      <w:r>
        <w:rPr>
          <w:noProof/>
        </w:rPr>
        <w:t>4</w:t>
      </w:r>
      <w:r>
        <w:rPr>
          <w:noProof/>
        </w:rPr>
        <w:fldChar w:fldCharType="end"/>
      </w:r>
    </w:p>
    <w:p w14:paraId="5A84586C" w14:textId="65B1FECB" w:rsidR="00A120D9" w:rsidRDefault="00A120D9">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2202254 \h </w:instrText>
      </w:r>
      <w:r>
        <w:rPr>
          <w:noProof/>
        </w:rPr>
      </w:r>
      <w:r>
        <w:rPr>
          <w:noProof/>
        </w:rPr>
        <w:fldChar w:fldCharType="separate"/>
      </w:r>
      <w:r>
        <w:rPr>
          <w:noProof/>
        </w:rPr>
        <w:t>5</w:t>
      </w:r>
      <w:r>
        <w:rPr>
          <w:noProof/>
        </w:rPr>
        <w:fldChar w:fldCharType="end"/>
      </w:r>
    </w:p>
    <w:p w14:paraId="2240FAB5" w14:textId="582216E0" w:rsidR="00A120D9" w:rsidRDefault="00A120D9">
      <w:pPr>
        <w:pStyle w:val="TOC1"/>
        <w:rPr>
          <w:rFonts w:asciiTheme="minorHAnsi" w:eastAsiaTheme="minorEastAsia" w:hAnsiTheme="minorHAnsi" w:cstheme="minorBidi"/>
          <w:b w:val="0"/>
          <w:noProof/>
          <w:color w:val="auto"/>
          <w:szCs w:val="22"/>
          <w:lang w:val="en-IE" w:eastAsia="en-IE"/>
        </w:rPr>
      </w:pPr>
      <w:r>
        <w:rPr>
          <w:noProof/>
        </w:rPr>
        <w:t>3</w:t>
      </w:r>
      <w:r>
        <w:rPr>
          <w:noProof/>
        </w:rPr>
        <w:tab/>
        <w:t>Next Steps?</w:t>
      </w:r>
      <w:r>
        <w:rPr>
          <w:noProof/>
        </w:rPr>
        <w:tab/>
      </w:r>
      <w:r>
        <w:rPr>
          <w:noProof/>
        </w:rPr>
        <w:fldChar w:fldCharType="begin"/>
      </w:r>
      <w:r>
        <w:rPr>
          <w:noProof/>
        </w:rPr>
        <w:instrText xml:space="preserve"> PAGEREF _Toc92202255 \h </w:instrText>
      </w:r>
      <w:r>
        <w:rPr>
          <w:noProof/>
        </w:rPr>
      </w:r>
      <w:r>
        <w:rPr>
          <w:noProof/>
        </w:rPr>
        <w:fldChar w:fldCharType="separate"/>
      </w:r>
      <w:r>
        <w:rPr>
          <w:noProof/>
        </w:rPr>
        <w:t>19</w:t>
      </w:r>
      <w:r>
        <w:rPr>
          <w:noProof/>
        </w:rPr>
        <w:fldChar w:fldCharType="end"/>
      </w:r>
    </w:p>
    <w:p w14:paraId="31DEB291" w14:textId="182A75FF" w:rsidR="00A120D9" w:rsidRDefault="00A120D9">
      <w:pPr>
        <w:pStyle w:val="TOC2"/>
        <w:rPr>
          <w:rFonts w:asciiTheme="minorHAnsi" w:eastAsiaTheme="minorEastAsia" w:hAnsiTheme="minorHAnsi" w:cstheme="minorBidi"/>
          <w:noProof/>
          <w:szCs w:val="22"/>
          <w:lang w:val="en-IE" w:eastAsia="en-IE"/>
        </w:rPr>
      </w:pPr>
      <w:r>
        <w:rPr>
          <w:noProof/>
        </w:rPr>
        <w:t>3.1</w:t>
      </w:r>
      <w:r>
        <w:rPr>
          <w:noProof/>
        </w:rPr>
        <w:tab/>
        <w:t>The Relational Data Model for The Telco</w:t>
      </w:r>
      <w:r>
        <w:rPr>
          <w:noProof/>
        </w:rPr>
        <w:tab/>
      </w:r>
      <w:r>
        <w:rPr>
          <w:noProof/>
        </w:rPr>
        <w:fldChar w:fldCharType="begin"/>
      </w:r>
      <w:r>
        <w:rPr>
          <w:noProof/>
        </w:rPr>
        <w:instrText xml:space="preserve"> PAGEREF _Toc92202256 \h </w:instrText>
      </w:r>
      <w:r>
        <w:rPr>
          <w:noProof/>
        </w:rPr>
      </w:r>
      <w:r>
        <w:rPr>
          <w:noProof/>
        </w:rPr>
        <w:fldChar w:fldCharType="separate"/>
      </w:r>
      <w:r>
        <w:rPr>
          <w:noProof/>
        </w:rPr>
        <w:t>19</w:t>
      </w:r>
      <w:r>
        <w:rPr>
          <w:noProof/>
        </w:rPr>
        <w:fldChar w:fldCharType="end"/>
      </w:r>
    </w:p>
    <w:p w14:paraId="47754316" w14:textId="28A31438" w:rsidR="00A120D9" w:rsidRDefault="00A120D9">
      <w:pPr>
        <w:pStyle w:val="TOC2"/>
        <w:rPr>
          <w:rFonts w:asciiTheme="minorHAnsi" w:eastAsiaTheme="minorEastAsia" w:hAnsiTheme="minorHAnsi" w:cstheme="minorBidi"/>
          <w:noProof/>
          <w:szCs w:val="22"/>
          <w:lang w:val="en-IE" w:eastAsia="en-IE"/>
        </w:rPr>
      </w:pPr>
      <w:r>
        <w:rPr>
          <w:noProof/>
        </w:rPr>
        <w:t>3.2</w:t>
      </w:r>
      <w:r>
        <w:rPr>
          <w:noProof/>
        </w:rPr>
        <w:tab/>
        <w:t>The Data Warehouse</w:t>
      </w:r>
      <w:r>
        <w:rPr>
          <w:noProof/>
        </w:rPr>
        <w:tab/>
      </w:r>
      <w:r>
        <w:rPr>
          <w:noProof/>
        </w:rPr>
        <w:fldChar w:fldCharType="begin"/>
      </w:r>
      <w:r>
        <w:rPr>
          <w:noProof/>
        </w:rPr>
        <w:instrText xml:space="preserve"> PAGEREF _Toc92202257 \h </w:instrText>
      </w:r>
      <w:r>
        <w:rPr>
          <w:noProof/>
        </w:rPr>
      </w:r>
      <w:r>
        <w:rPr>
          <w:noProof/>
        </w:rPr>
        <w:fldChar w:fldCharType="separate"/>
      </w:r>
      <w:r>
        <w:rPr>
          <w:noProof/>
        </w:rPr>
        <w:t>19</w:t>
      </w:r>
      <w:r>
        <w:rPr>
          <w:noProof/>
        </w:rPr>
        <w:fldChar w:fldCharType="end"/>
      </w:r>
    </w:p>
    <w:p w14:paraId="38406A46" w14:textId="789B77BC"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2202250"/>
      <w:r>
        <w:lastRenderedPageBreak/>
        <w:t>Description of Data Elements</w:t>
      </w:r>
      <w:bookmarkEnd w:id="0"/>
    </w:p>
    <w:p w14:paraId="24AC7762" w14:textId="2E7FB784" w:rsidR="001B504D" w:rsidRPr="001B504D" w:rsidRDefault="001B504D" w:rsidP="001B504D">
      <w:pPr>
        <w:pStyle w:val="Heading2"/>
      </w:pPr>
      <w:bookmarkStart w:id="1" w:name="_Toc92202251"/>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2F37A09B" w14:textId="041939B2" w:rsidR="007E648F" w:rsidRDefault="007E648F" w:rsidP="00F01239"/>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2202252"/>
      <w:r>
        <w:lastRenderedPageBreak/>
        <w:t>Data Import Process</w:t>
      </w:r>
      <w:bookmarkEnd w:id="2"/>
      <w:bookmarkEnd w:id="3"/>
    </w:p>
    <w:p w14:paraId="1BD703FE" w14:textId="5C7A8B2A" w:rsidR="00A82212" w:rsidRDefault="001B504D" w:rsidP="00921320">
      <w:pPr>
        <w:pStyle w:val="Heading2"/>
      </w:pPr>
      <w:bookmarkStart w:id="4" w:name="_Toc92202253"/>
      <w:r>
        <w:t>General Approach</w:t>
      </w:r>
      <w:bookmarkEnd w:id="4"/>
    </w:p>
    <w:p w14:paraId="46274571" w14:textId="0EB981B7" w:rsidR="00787D63" w:rsidRDefault="00500621" w:rsidP="00947150">
      <w:r>
        <w:t xml:space="preserve">Using the built in </w:t>
      </w:r>
      <w:r w:rsidR="00B44EAB">
        <w:t>‘Import Data…’ option within Oracle SQ</w:t>
      </w:r>
      <w:r w:rsidR="00B8629F">
        <w:t>L</w:t>
      </w:r>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5F7AAF9B" w:rsidR="00B44EAB" w:rsidRDefault="00B44EAB" w:rsidP="00947150">
      <w:r>
        <w:t xml:space="preserve">Each file was loaded </w:t>
      </w:r>
      <w:r w:rsidR="00F44A33">
        <w:t>separately,</w:t>
      </w:r>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70471078"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r w:rsidR="00F44A33" w:rsidRPr="00D650C3">
        <w:rPr>
          <w:b/>
          <w:bCs/>
        </w:rPr>
        <w:t>overview and</w:t>
      </w:r>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2202254"/>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26821D4A" w:rsidR="00D631E8" w:rsidRDefault="00D631E8" w:rsidP="001B504D">
      <w:r>
        <w:t xml:space="preserve">The Import Method is set on the next </w:t>
      </w:r>
      <w:r w:rsidR="00CF4347">
        <w:t>Wizard</w:t>
      </w:r>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r w:rsidRPr="00D631E8">
        <w:rPr>
          <w:b/>
          <w:bCs/>
          <w:i/>
          <w:iCs/>
        </w:rPr>
        <w:t>tblCustomers</w:t>
      </w:r>
      <w:r>
        <w:t>.</w:t>
      </w:r>
    </w:p>
    <w:p w14:paraId="0351DE4F" w14:textId="282FB97D" w:rsidR="00D631E8" w:rsidRDefault="00D631E8" w:rsidP="001B504D">
      <w:r>
        <w:lastRenderedPageBreak/>
        <w:t>The ‘</w:t>
      </w:r>
      <w:r w:rsidRPr="00D631E8">
        <w:rPr>
          <w:i/>
          <w:iCs/>
        </w:rPr>
        <w:t>tbl</w:t>
      </w:r>
      <w:r>
        <w:t>’ prefix is a convention adopted during my time as a SQL developer with a former employe</w:t>
      </w:r>
      <w:r w:rsidR="00471FF8">
        <w:t>r</w:t>
      </w:r>
      <w:r>
        <w:t>. The purpose was to label each database object according to type/purpose. Hence ‘tbl’ refers to a database table</w:t>
      </w:r>
      <w:r w:rsidR="00132382">
        <w:t xml:space="preserve"> object.</w:t>
      </w:r>
    </w:p>
    <w:p w14:paraId="6F64341A" w14:textId="722FC29A" w:rsidR="00556917" w:rsidRDefault="00556917" w:rsidP="001B504D"/>
    <w:p w14:paraId="2D498336" w14:textId="4E4E167C" w:rsidR="00556917" w:rsidRDefault="00556917" w:rsidP="001B504D">
      <w:r>
        <w:t>The Import Method is set to ‘</w:t>
      </w:r>
      <w:r w:rsidRPr="00556917">
        <w:rPr>
          <w:b/>
          <w:bCs/>
          <w:i/>
          <w:iCs/>
        </w:rPr>
        <w:t xml:space="preserve">Insert </w:t>
      </w:r>
      <w:r w:rsidR="00F44A33" w:rsidRPr="00556917">
        <w:rPr>
          <w:b/>
          <w:bCs/>
          <w:i/>
          <w:iCs/>
        </w:rPr>
        <w:t>Script</w:t>
      </w:r>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73CC85B" w:rsidR="00132382" w:rsidRDefault="00132382" w:rsidP="001B504D">
      <w:r>
        <w:t xml:space="preserve">All columns are </w:t>
      </w:r>
      <w:r w:rsidR="00F44A33">
        <w:t>selected,</w:t>
      </w:r>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23D811DA" w:rsidR="00907AFC" w:rsidRDefault="00907AFC" w:rsidP="001B504D">
      <w:r>
        <w:t xml:space="preserve">To circumvent this issue the ‘.’ characters will be replaced with underscores (‘_’). The updates are made in the Target Table </w:t>
      </w:r>
      <w:r w:rsidR="00F44A33">
        <w:t>Columns</w:t>
      </w:r>
      <w:r>
        <w:t xml:space="preserve"> section</w:t>
      </w:r>
      <w:r w:rsidR="00266CF1">
        <w:t xml:space="preserve"> (see below)</w:t>
      </w:r>
      <w:r>
        <w:t>.</w:t>
      </w:r>
    </w:p>
    <w:p w14:paraId="1013859B" w14:textId="3C10B6CF" w:rsidR="0068739E" w:rsidRPr="0068739E" w:rsidRDefault="0068739E" w:rsidP="001B504D">
      <w:pPr>
        <w:rPr>
          <w:b/>
          <w:bCs/>
          <w:i/>
          <w:iCs/>
        </w:rPr>
      </w:pPr>
      <w:r w:rsidRPr="0068739E">
        <w:rPr>
          <w:b/>
          <w:bCs/>
          <w:i/>
          <w:iCs/>
        </w:rPr>
        <w:t>Phone_number</w:t>
      </w:r>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5C28D4A1" w:rsidR="00266CF1" w:rsidRDefault="00266CF1" w:rsidP="001B504D">
      <w:r>
        <w:t xml:space="preserve">This removes the error from the ‘phone_number’ </w:t>
      </w:r>
      <w:r w:rsidR="00F44A33">
        <w:t>column</w:t>
      </w:r>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3095430F"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r w:rsidR="00F44A33">
        <w:t>it</w:t>
      </w:r>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r w:rsidRPr="0068739E">
        <w:rPr>
          <w:b/>
          <w:bCs/>
          <w:i/>
          <w:iCs/>
        </w:rPr>
        <w:lastRenderedPageBreak/>
        <w:t>Contract_start_date</w:t>
      </w:r>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52D10A14" w:rsidR="0068739E" w:rsidRDefault="0068739E" w:rsidP="0068739E">
      <w:pPr>
        <w:pStyle w:val="ListParagraph"/>
        <w:numPr>
          <w:ilvl w:val="0"/>
          <w:numId w:val="41"/>
        </w:numPr>
      </w:pPr>
      <w:r>
        <w:t xml:space="preserve">The Data Type of ‘DATE’ appears to be </w:t>
      </w:r>
      <w:r w:rsidR="00F44A33">
        <w:t>correct,</w:t>
      </w:r>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3D030815" w:rsidR="00107D1A" w:rsidRDefault="00107D1A" w:rsidP="0068739E">
      <w:pPr>
        <w:pStyle w:val="ListParagraph"/>
        <w:numPr>
          <w:ilvl w:val="0"/>
          <w:numId w:val="41"/>
        </w:numPr>
      </w:pPr>
      <w:r>
        <w:t>The value should ideally not be ‘null</w:t>
      </w:r>
      <w:r w:rsidR="00F44A33">
        <w:t>’,</w:t>
      </w:r>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r w:rsidRPr="00107D1A">
        <w:rPr>
          <w:b/>
          <w:bCs/>
          <w:i/>
          <w:iCs/>
        </w:rPr>
        <w:t>Plan_id</w:t>
      </w:r>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r w:rsidRPr="0068739E">
        <w:rPr>
          <w:b/>
          <w:bCs/>
          <w:i/>
          <w:iCs/>
        </w:rPr>
        <w:t>Contract_</w:t>
      </w:r>
      <w:r>
        <w:rPr>
          <w:b/>
          <w:bCs/>
          <w:i/>
          <w:iCs/>
        </w:rPr>
        <w:t>end</w:t>
      </w:r>
      <w:r w:rsidRPr="0068739E">
        <w:rPr>
          <w:b/>
          <w:bCs/>
          <w:i/>
          <w:iCs/>
        </w:rPr>
        <w:t>_date</w:t>
      </w:r>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09EA90E" w:rsidR="003E4248" w:rsidRDefault="003E4248" w:rsidP="003E4248">
      <w:pPr>
        <w:pStyle w:val="ListParagraph"/>
        <w:numPr>
          <w:ilvl w:val="0"/>
          <w:numId w:val="41"/>
        </w:numPr>
      </w:pPr>
      <w:r>
        <w:t xml:space="preserve">The </w:t>
      </w:r>
      <w:r w:rsidR="00262A7F">
        <w:t xml:space="preserve">default </w:t>
      </w:r>
      <w:r>
        <w:t xml:space="preserve">Data Type of </w:t>
      </w:r>
      <w:r w:rsidR="00262A7F">
        <w:t>VARCHAR2 needs to</w:t>
      </w:r>
      <w:r w:rsidR="00F44A33">
        <w:t xml:space="preserve"> be</w:t>
      </w:r>
      <w:r w:rsidR="00262A7F">
        <w:t xml:space="preserve"> altered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7EEA7B78" w:rsidR="003E4248" w:rsidRDefault="003E4248" w:rsidP="003E4248">
      <w:r>
        <w:t xml:space="preserve">Underscore characters removed the invalid warning for the date of birth (dob) attribute, </w:t>
      </w:r>
      <w:r w:rsidR="00331655">
        <w:t xml:space="preserve">and the following </w:t>
      </w:r>
      <w:r w:rsidR="00F44A33">
        <w:t>observations</w:t>
      </w:r>
      <w:r w:rsidR="00331655">
        <w:t xml:space="preserve"> applied</w:t>
      </w:r>
      <w:r>
        <w:t>;</w:t>
      </w:r>
    </w:p>
    <w:p w14:paraId="22E2D59C" w14:textId="4708A3E5" w:rsidR="003E4248" w:rsidRDefault="003E4248" w:rsidP="003E4248">
      <w:pPr>
        <w:pStyle w:val="ListParagraph"/>
        <w:numPr>
          <w:ilvl w:val="0"/>
          <w:numId w:val="41"/>
        </w:numPr>
      </w:pPr>
      <w:r>
        <w:t xml:space="preserve">The Data Type of ‘DATE’ appears to be </w:t>
      </w:r>
      <w:r w:rsidR="00F44A33">
        <w:t>correct,</w:t>
      </w:r>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r w:rsidRPr="001E4A40">
        <w:rPr>
          <w:i/>
          <w:iCs/>
        </w:rPr>
        <w:t>tblCustomers</w:t>
      </w:r>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r>
        <w:t>Connection_id to the head of the table – not null.</w:t>
      </w:r>
    </w:p>
    <w:p w14:paraId="3C443874" w14:textId="322947A2" w:rsidR="003C256E" w:rsidRDefault="003C256E" w:rsidP="003C256E">
      <w:pPr>
        <w:pStyle w:val="ListParagraph"/>
        <w:numPr>
          <w:ilvl w:val="0"/>
          <w:numId w:val="42"/>
        </w:numPr>
      </w:pPr>
      <w:r>
        <w:t>Phone_number – not null</w:t>
      </w:r>
      <w:r w:rsidR="00AC5BD8">
        <w:t>.</w:t>
      </w:r>
    </w:p>
    <w:p w14:paraId="69773F2B" w14:textId="60A9B54F" w:rsidR="00541261" w:rsidRDefault="00541261" w:rsidP="003C256E">
      <w:pPr>
        <w:pStyle w:val="ListParagraph"/>
        <w:numPr>
          <w:ilvl w:val="0"/>
          <w:numId w:val="42"/>
        </w:numPr>
      </w:pPr>
      <w:r>
        <w:t xml:space="preserve">The Call_Time is imported as a text value (VARCHAR2(26). </w:t>
      </w:r>
      <w:r w:rsidR="00F44A33">
        <w:t>This</w:t>
      </w:r>
      <w:r>
        <w:t xml:space="preserve"> will require conversion routines during the data model </w:t>
      </w:r>
      <w:r w:rsidR="00F44A33">
        <w:t>process,</w:t>
      </w:r>
      <w:r>
        <w:t xml:space="preserve"> but it was not possible to convert through the GUI at this point.</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74ADE518" w:rsidR="00CB5AA1" w:rsidRDefault="00CB5AA1" w:rsidP="00CB5AA1">
      <w:pPr>
        <w:pStyle w:val="ListParagraph"/>
        <w:numPr>
          <w:ilvl w:val="0"/>
          <w:numId w:val="42"/>
        </w:numPr>
      </w:pPr>
      <w:r>
        <w:t>Name  – not null</w:t>
      </w:r>
      <w:r w:rsidR="00AC5BD8">
        <w:t>.</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r>
        <w:t>Call_type_Id – not null.</w:t>
      </w:r>
    </w:p>
    <w:p w14:paraId="406AA063" w14:textId="4E3AC25A" w:rsidR="00CB5AA1" w:rsidRDefault="00CB5AA1" w:rsidP="00CB5AA1">
      <w:pPr>
        <w:pStyle w:val="ListParagraph"/>
        <w:numPr>
          <w:ilvl w:val="0"/>
          <w:numId w:val="42"/>
        </w:numPr>
      </w:pPr>
      <w:r>
        <w:t>Plan_id  – not null</w:t>
      </w:r>
      <w:r w:rsidR="00AC5BD8">
        <w:t>.</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3F3EE19E" w:rsidR="00DA56D0" w:rsidRDefault="00DA56D0" w:rsidP="00DA56D0">
      <w:pPr>
        <w:pStyle w:val="ListParagraph"/>
        <w:numPr>
          <w:ilvl w:val="0"/>
          <w:numId w:val="42"/>
        </w:numPr>
      </w:pPr>
      <w:r w:rsidRPr="00DA56D0">
        <w:t>connection_id</w:t>
      </w:r>
      <w:r>
        <w:t xml:space="preserve"> – not null (key) and moved to top</w:t>
      </w:r>
      <w:r w:rsidR="00AC5BD8">
        <w:t>.</w:t>
      </w:r>
    </w:p>
    <w:p w14:paraId="26943E33" w14:textId="7280BB5F" w:rsidR="00DA56D0" w:rsidRPr="00DA56D0" w:rsidRDefault="00DA56D0" w:rsidP="005D2D4C">
      <w:pPr>
        <w:pStyle w:val="ListParagraph"/>
        <w:numPr>
          <w:ilvl w:val="0"/>
          <w:numId w:val="42"/>
        </w:numPr>
        <w:rPr>
          <w:b/>
        </w:rPr>
      </w:pPr>
      <w:r w:rsidRPr="00DA56D0">
        <w:t>call_time</w:t>
      </w:r>
      <w:r>
        <w:t xml:space="preserve"> – stays as VARCHAR2 – </w:t>
      </w:r>
      <w:r w:rsidR="00AC5BD8">
        <w:t>difficult</w:t>
      </w:r>
      <w:r>
        <w:t xml:space="preserve"> to convert to timestamp</w:t>
      </w:r>
      <w:r w:rsidR="00AC5BD8">
        <w:t>. This will be addressed within the Data Warehouse population process.</w:t>
      </w:r>
    </w:p>
    <w:p w14:paraId="645B0528" w14:textId="5808BC83" w:rsidR="00F32251" w:rsidRPr="00DA56D0" w:rsidRDefault="00DA56D0" w:rsidP="005D2D4C">
      <w:pPr>
        <w:pStyle w:val="ListParagraph"/>
        <w:numPr>
          <w:ilvl w:val="0"/>
          <w:numId w:val="42"/>
        </w:numPr>
        <w:rPr>
          <w:b/>
        </w:rPr>
      </w:pPr>
      <w:r w:rsidRPr="00DA56D0">
        <w:t>call_type_id</w:t>
      </w:r>
      <w:r>
        <w:t xml:space="preserve"> – move to second place</w:t>
      </w:r>
      <w:r w:rsidR="00AC5BD8">
        <w:t>.</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4FA1232C" w:rsidR="002A15A6" w:rsidRDefault="002A15A6" w:rsidP="002A15A6">
      <w:pPr>
        <w:pStyle w:val="ListParagraph"/>
        <w:numPr>
          <w:ilvl w:val="0"/>
          <w:numId w:val="42"/>
        </w:numPr>
      </w:pPr>
      <w:r w:rsidRPr="00DA56D0">
        <w:t>id</w:t>
      </w:r>
      <w:r>
        <w:t xml:space="preserve"> – not null (key)</w:t>
      </w:r>
      <w:r w:rsidR="00AC5BD8">
        <w:t>.</w:t>
      </w:r>
      <w:r>
        <w:t xml:space="preserve"> </w:t>
      </w:r>
    </w:p>
    <w:p w14:paraId="63B0DD9A" w14:textId="73CF2BF8" w:rsidR="002A15A6" w:rsidRPr="00DA56D0" w:rsidRDefault="000C6292" w:rsidP="002A15A6">
      <w:pPr>
        <w:pStyle w:val="ListParagraph"/>
        <w:numPr>
          <w:ilvl w:val="0"/>
          <w:numId w:val="42"/>
        </w:numPr>
        <w:rPr>
          <w:b/>
        </w:rPr>
      </w:pPr>
      <w:r>
        <w:t>name</w:t>
      </w:r>
      <w:r w:rsidR="002A15A6">
        <w:t xml:space="preserve"> – </w:t>
      </w:r>
      <w:r>
        <w:t>not null</w:t>
      </w:r>
      <w:r w:rsidR="00AC5BD8">
        <w:t>.</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6099C0F3" w:rsidR="000C6292" w:rsidRDefault="000C6292" w:rsidP="000C6292">
      <w:pPr>
        <w:pStyle w:val="ListParagraph"/>
        <w:numPr>
          <w:ilvl w:val="0"/>
          <w:numId w:val="42"/>
        </w:numPr>
      </w:pPr>
      <w:r>
        <w:t>Grade – not null (key), also need to remove padded blanks</w:t>
      </w:r>
      <w:r w:rsidR="00AC5BD8">
        <w:t>.</w:t>
      </w:r>
    </w:p>
    <w:p w14:paraId="4183CEF8" w14:textId="6DD6B2E4" w:rsidR="000C6292" w:rsidRPr="00DA56D0" w:rsidRDefault="000C6292" w:rsidP="000C6292">
      <w:pPr>
        <w:pStyle w:val="ListParagraph"/>
        <w:numPr>
          <w:ilvl w:val="0"/>
          <w:numId w:val="42"/>
        </w:numPr>
        <w:rPr>
          <w:b/>
        </w:rPr>
      </w:pPr>
      <w:r>
        <w:t>Social class – not null</w:t>
      </w:r>
      <w:r w:rsidR="00AC5BD8">
        <w:t>.</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6827BD53" w:rsidR="005F3386" w:rsidRDefault="005F3386" w:rsidP="005F3386">
      <w:pPr>
        <w:pStyle w:val="ListParagraph"/>
        <w:numPr>
          <w:ilvl w:val="0"/>
          <w:numId w:val="42"/>
        </w:numPr>
      </w:pPr>
      <w:r>
        <w:t>Connection_id – not null (key), moved to top</w:t>
      </w:r>
      <w:r w:rsidR="00AC5BD8">
        <w:t>.</w:t>
      </w:r>
    </w:p>
    <w:p w14:paraId="37788609" w14:textId="5797184E" w:rsidR="005F3386" w:rsidRPr="005F3386" w:rsidRDefault="005F3386" w:rsidP="005F3386">
      <w:pPr>
        <w:pStyle w:val="ListParagraph"/>
        <w:numPr>
          <w:ilvl w:val="0"/>
          <w:numId w:val="42"/>
        </w:numPr>
        <w:rPr>
          <w:b/>
        </w:rPr>
      </w:pPr>
      <w:r>
        <w:t>Phone number – not null</w:t>
      </w:r>
      <w:r w:rsidR="00AC5BD8">
        <w:t>.</w:t>
      </w:r>
    </w:p>
    <w:p w14:paraId="2A30D598" w14:textId="5A8C4B8A" w:rsidR="005F3386" w:rsidRPr="00DA56D0" w:rsidRDefault="005F3386" w:rsidP="005F3386">
      <w:pPr>
        <w:pStyle w:val="ListParagraph"/>
        <w:numPr>
          <w:ilvl w:val="0"/>
          <w:numId w:val="42"/>
        </w:numPr>
        <w:rPr>
          <w:b/>
        </w:rPr>
      </w:pPr>
      <w:r>
        <w:t>Call_time – same issue with converting to timestamp</w:t>
      </w:r>
      <w:r w:rsidR="00AC5BD8">
        <w:t>.</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74CAAED" w:rsidR="00125C91" w:rsidRDefault="008074DB" w:rsidP="00125C91">
      <w:pPr>
        <w:pStyle w:val="Heading1"/>
      </w:pPr>
      <w:bookmarkStart w:id="8" w:name="_Toc92202255"/>
      <w:r>
        <w:lastRenderedPageBreak/>
        <w:t>Next Steps?</w:t>
      </w:r>
      <w:bookmarkEnd w:id="8"/>
    </w:p>
    <w:p w14:paraId="3A63F5F3" w14:textId="4C527251" w:rsidR="00125C91" w:rsidRDefault="008074DB" w:rsidP="00125C91">
      <w:pPr>
        <w:pStyle w:val="Heading2"/>
      </w:pPr>
      <w:bookmarkStart w:id="9" w:name="_Ref92184375"/>
      <w:bookmarkStart w:id="10" w:name="_Toc92202256"/>
      <w:r>
        <w:t>The Relational Data Model</w:t>
      </w:r>
      <w:r w:rsidR="002349E8">
        <w:t xml:space="preserve"> for The Telco</w:t>
      </w:r>
      <w:bookmarkEnd w:id="9"/>
      <w:bookmarkEnd w:id="10"/>
    </w:p>
    <w:p w14:paraId="27DF360F" w14:textId="649739EE" w:rsidR="00125C91" w:rsidRDefault="00125C91" w:rsidP="00125C91">
      <w:r>
        <w:t xml:space="preserve">The </w:t>
      </w:r>
      <w:r w:rsidR="00BA7FFB" w:rsidRPr="00BA7FFB">
        <w:rPr>
          <w:b/>
          <w:bCs/>
          <w:i/>
          <w:iCs/>
        </w:rPr>
        <w:t>CSV</w:t>
      </w:r>
      <w:r w:rsidR="00BA7FFB">
        <w:t xml:space="preserve"> files allow the import of a fully loaded database for our Telecommunications company.</w:t>
      </w:r>
    </w:p>
    <w:p w14:paraId="4D98AE64" w14:textId="4BFFFACC" w:rsidR="00BA7FFB" w:rsidRDefault="00BA7FFB" w:rsidP="00125C91"/>
    <w:p w14:paraId="3645516E" w14:textId="7F9BC664" w:rsidR="00BA7FFB" w:rsidRDefault="00BA7FFB" w:rsidP="00125C91">
      <w:r>
        <w:t>The data import process in ORACLE SQL Developer also allows a certain amount of data manipulation to convert certain attributes into the appropriate data element type.</w:t>
      </w:r>
    </w:p>
    <w:p w14:paraId="4B372F84" w14:textId="77777777" w:rsidR="008D0199" w:rsidRDefault="00BA7FFB" w:rsidP="00125C91">
      <w:r>
        <w:t xml:space="preserve">However, this assignment is </w:t>
      </w:r>
      <w:r w:rsidRPr="00BA7FFB">
        <w:rPr>
          <w:b/>
          <w:bCs/>
          <w:u w:val="single"/>
        </w:rPr>
        <w:t>not</w:t>
      </w:r>
      <w:r>
        <w:t xml:space="preserve"> about building an operational Telco database to support day-to-day operations. </w:t>
      </w:r>
    </w:p>
    <w:p w14:paraId="1616D8A0" w14:textId="203757A5" w:rsidR="00BA7FFB" w:rsidRDefault="00BA7FFB" w:rsidP="00125C91">
      <w:r>
        <w:t xml:space="preserve">Hence, although the tables loaded into our schema for the Telco have been set up with Primary Keys, and data types have been converted appropriately (as listed in Section </w:t>
      </w:r>
      <w:r>
        <w:fldChar w:fldCharType="begin"/>
      </w:r>
      <w:r>
        <w:instrText xml:space="preserve"> REF _Ref89975042 \r \h </w:instrText>
      </w:r>
      <w:r>
        <w:fldChar w:fldCharType="separate"/>
      </w:r>
      <w:r>
        <w:t>2</w:t>
      </w:r>
      <w:r>
        <w:fldChar w:fldCharType="end"/>
      </w:r>
      <w:r w:rsidR="008D0199">
        <w:t>), this information is not the basis for a Telco Customer Service GUI.</w:t>
      </w:r>
    </w:p>
    <w:p w14:paraId="062A1BC1" w14:textId="533AD9DA" w:rsidR="008D0199" w:rsidRDefault="008D0199" w:rsidP="00125C91">
      <w:r>
        <w:t>The information loaded provides a snapshot for a data warehouse, and subsequent data analysis for key stakeholder</w:t>
      </w:r>
      <w:r w:rsidR="00AC5BD8">
        <w:t>s</w:t>
      </w:r>
      <w:r>
        <w:t>.</w:t>
      </w:r>
    </w:p>
    <w:p w14:paraId="408E3F59" w14:textId="189D4C78" w:rsidR="008D0199" w:rsidRDefault="008D0199" w:rsidP="00125C91"/>
    <w:p w14:paraId="658B5016" w14:textId="60304B9A" w:rsidR="008D0199" w:rsidRDefault="008D0199" w:rsidP="00125C91">
      <w:r>
        <w:t>Thus, no additional work was conducted after data import to check for Foreign Keys or other data integrity constraints.</w:t>
      </w:r>
    </w:p>
    <w:bookmarkEnd w:id="7"/>
    <w:p w14:paraId="5EA228B6" w14:textId="3BC1C0D7" w:rsidR="00125C91" w:rsidRDefault="00125C91" w:rsidP="001B504D">
      <w:pPr>
        <w:rPr>
          <w:b/>
        </w:rPr>
      </w:pPr>
    </w:p>
    <w:p w14:paraId="1B8B27C3" w14:textId="788B0251" w:rsidR="002349E8" w:rsidRDefault="002349E8" w:rsidP="002349E8">
      <w:pPr>
        <w:pStyle w:val="Heading2"/>
      </w:pPr>
      <w:bookmarkStart w:id="11" w:name="_Toc92202257"/>
      <w:r>
        <w:t>The Data Warehouse</w:t>
      </w:r>
      <w:bookmarkEnd w:id="11"/>
    </w:p>
    <w:p w14:paraId="44812BB2" w14:textId="7AD5B0EC" w:rsidR="002349E8" w:rsidRDefault="008D0199" w:rsidP="002349E8">
      <w:r>
        <w:t xml:space="preserve">As described in Section </w:t>
      </w:r>
      <w:r>
        <w:fldChar w:fldCharType="begin"/>
      </w:r>
      <w:r>
        <w:instrText xml:space="preserve"> REF _Ref92184375 \r \h </w:instrText>
      </w:r>
      <w:r>
        <w:fldChar w:fldCharType="separate"/>
      </w:r>
      <w:r>
        <w:t>3.1</w:t>
      </w:r>
      <w:r>
        <w:fldChar w:fldCharType="end"/>
      </w:r>
      <w:r>
        <w:t>, the data now loaded into our database environment is the start point for the creation of a data warehouse.</w:t>
      </w:r>
    </w:p>
    <w:p w14:paraId="72F1579A" w14:textId="400E8B51" w:rsidR="008D0199" w:rsidRDefault="008D0199" w:rsidP="002349E8"/>
    <w:p w14:paraId="7FC4C760" w14:textId="77777777" w:rsidR="008D0199" w:rsidRDefault="008D0199" w:rsidP="002349E8">
      <w:r>
        <w:t>In the main report, which accompanies this assignment submission, it is described how call revenue defines the granular level of the Fact table, and how the supporting Dimension tables are created.</w:t>
      </w:r>
    </w:p>
    <w:p w14:paraId="02B6F8D8" w14:textId="312B1202" w:rsidR="008D0199" w:rsidRDefault="008D0199" w:rsidP="002349E8">
      <w:r>
        <w:t xml:space="preserve">The source for all these </w:t>
      </w:r>
      <w:r w:rsidR="00AC5BD8">
        <w:t xml:space="preserve">data warehouse </w:t>
      </w:r>
      <w:r>
        <w:t xml:space="preserve">tables will come from the </w:t>
      </w:r>
      <w:r w:rsidR="00AC5BD8">
        <w:t xml:space="preserve">Telco </w:t>
      </w:r>
      <w:r>
        <w:t>data imported during the process described in this document.</w:t>
      </w:r>
    </w:p>
    <w:p w14:paraId="67A0B410" w14:textId="77777777" w:rsidR="008D0199" w:rsidRDefault="008D0199" w:rsidP="002349E8"/>
    <w:p w14:paraId="020B7F9E" w14:textId="4E8C5F2A" w:rsidR="00CF238F" w:rsidRDefault="008D0199" w:rsidP="002349E8">
      <w:r>
        <w:t xml:space="preserve">None of the source data imported </w:t>
      </w:r>
      <w:r w:rsidR="00AC5BD8">
        <w:t xml:space="preserve">through the </w:t>
      </w:r>
      <w:r w:rsidR="00AC5BD8" w:rsidRPr="00AC5BD8">
        <w:rPr>
          <w:b/>
          <w:bCs/>
          <w:i/>
          <w:iCs/>
        </w:rPr>
        <w:t>CSV</w:t>
      </w:r>
      <w:r w:rsidR="00AC5BD8">
        <w:t xml:space="preserve"> files </w:t>
      </w:r>
      <w:r>
        <w:t xml:space="preserve">will be </w:t>
      </w:r>
      <w:r w:rsidR="00CF238F">
        <w:t>updated or deleted. All data manipulation will take place within the data warehouse star schema itself.</w:t>
      </w:r>
    </w:p>
    <w:p w14:paraId="09037021" w14:textId="0E1D3C1A" w:rsidR="008D0199" w:rsidRDefault="00CF238F" w:rsidP="002349E8">
      <w:r>
        <w:t>The support</w:t>
      </w:r>
      <w:r w:rsidR="00AC5BD8">
        <w:t>ing</w:t>
      </w:r>
      <w:r>
        <w:t xml:space="preserve"> SQL Reports and ORACLE</w:t>
      </w:r>
      <w:r w:rsidR="008D0199">
        <w:t xml:space="preserve"> </w:t>
      </w:r>
      <w:r>
        <w:t xml:space="preserve">Machine Learning processes will also </w:t>
      </w:r>
      <w:r w:rsidR="00AC5BD8">
        <w:t xml:space="preserve">only </w:t>
      </w:r>
      <w:r>
        <w:t xml:space="preserve">work directly upon information </w:t>
      </w:r>
      <w:r w:rsidR="00AC5BD8">
        <w:t>from</w:t>
      </w:r>
      <w:r>
        <w:t xml:space="preserve"> the data warehouse</w:t>
      </w:r>
      <w:r w:rsidR="00AC5BD8">
        <w:t xml:space="preserve"> schema</w:t>
      </w:r>
      <w:r>
        <w:t>.</w:t>
      </w:r>
    </w:p>
    <w:p w14:paraId="23604A49" w14:textId="77777777" w:rsidR="008D0199" w:rsidRDefault="008D0199" w:rsidP="002349E8"/>
    <w:p w14:paraId="130FD2D9" w14:textId="77777777" w:rsidR="002349E8" w:rsidRPr="00B74F8C" w:rsidRDefault="002349E8" w:rsidP="001B504D">
      <w:pPr>
        <w:rPr>
          <w:b/>
        </w:rPr>
      </w:pPr>
    </w:p>
    <w:sectPr w:rsidR="002349E8"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C162" w14:textId="77777777" w:rsidR="00F33306" w:rsidRDefault="00F33306">
      <w:r>
        <w:separator/>
      </w:r>
    </w:p>
  </w:endnote>
  <w:endnote w:type="continuationSeparator" w:id="0">
    <w:p w14:paraId="53C62DF3" w14:textId="77777777" w:rsidR="00F33306" w:rsidRDefault="00F3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28F4" w14:textId="77777777" w:rsidR="00F33306" w:rsidRDefault="00F33306">
      <w:r>
        <w:separator/>
      </w:r>
    </w:p>
  </w:footnote>
  <w:footnote w:type="continuationSeparator" w:id="0">
    <w:p w14:paraId="0F1D1DE3" w14:textId="77777777" w:rsidR="00F33306" w:rsidRDefault="00F3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194E"/>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261"/>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38F"/>
    <w:rsid w:val="00CF2A8D"/>
    <w:rsid w:val="00CF4347"/>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4</cp:revision>
  <cp:lastPrinted>2019-12-10T18:50:00Z</cp:lastPrinted>
  <dcterms:created xsi:type="dcterms:W3CDTF">2022-01-04T10:19:00Z</dcterms:created>
  <dcterms:modified xsi:type="dcterms:W3CDTF">2022-01-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